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ALS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hárec 532, Žihár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544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17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3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8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3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544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177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